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41BF2" w14:textId="77777777"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แจ้งการดำเนินการเกี่ยวกับวัตถุอันตรายชนิดที่ 2 (N)</w:t>
      </w:r>
    </w:p>
    <w:p w14:paraId="5960D7FF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ปศุสัตว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734B3D9B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FAFE7" wp14:editId="4ECC0BE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88759B2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6B88DB33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ใดประสงค์จะดำเนินการผลิต หรือนำเข้า ส่งออก หรือมีไว้ในครอบครองวัตถุอันตรายชนิดที่ 2 ให้แจ้งดำเนินการเกี่ยวกับวัตถุอันตรายชนิดที่ 2 ตามแบบ วอ./กปศ./บจ.1 กรณีขอแก้ไขเปลี่ยนแปลงรายการในใบแจ้งการดำเนินการเกี่ยวกับวัตถุอันตรายชนิดที่ 2 ให้ยื่นคำขอตามแบบ วอ./กปศ./บจ.3 และขอต่ออายุใบแจ้งการดำเนินการเกี่ยวกับวัตถุอันตรายชนิดที่ 2 ให้ยื่นคำขอตามแบบ วอ./กปศ./บจ.4 และจัดเอกสารประกอบการออกใบแจ้งการดำเนินการเกี่ยวกับวัตถุอันตรายชนิดที่ 2ตามที่กำหนดในกฎหมายหรือตามที่กำหนดในระเบียบของหน่วยงาน แล้วมายื่นเอกสารที่กองควบคุมอาหารและยาสัตว์ ผู้ยื่นต้องเป็นผู้ประกอบการที่มีอำนาจหรือผู้ได้รับมอบอำนาจในการยื่นคำขอใบแจ้งการดำเนินการเกี่ยวกับวัตถุอันตรายชนิดที่ 2 ที่กรมปศุสัตว์รับผิดชอ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 วัตถุอันตรายชนิดที่ 2 หมายถึ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1 ผลิตภัณฑ์ที่ใช้ในโรงงานผลิตอาหารสัตว์ ฟาร์มเลี้ยงสัตว์ โรงฆ่าสัตว์ และโรงงานแปรรูปผลิตภัณฑ์สัตว์ ที่ใช้ประโยชน์ในการฆ่าเชื้อโรคทำความสะอาด หรือการแก้ไขการอุดตันของท่อ หรือทางระบายสิ่งปฏิกู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2 สารสำคัญ จุลชีพ หรือผลิตภัณฑ์ที่มีส่วนผสมของสาระสำคัญ หรือจุลชีพที่ทำขึ้นเพื่อใช้ในการป้องกัน กำจัด ทำลาย ควบคุมแมลง หรือสัตว์ที่เป็นศัตรูของสัตว์ (ยกเว้นปรสิตภายในตัวสัตว์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3 สารสกัดจากพืช เช่น สะเดา ข่า ตะไคร้หอม เพื่อใช้ประโยชน์ในการป้องกัน กำจัดแมลง หรือสัตว์ที่เป็นศัตรูของสัตว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 วัตถุอันตรายชนิดที่ 2 ได้แก่ วัตถุอันตรายที่มีการผลิต การนำเข้า การส่งออก หรือการมีไว้ในครอบครองต้องแจ้งให้พนักงานเจ้าหน้าที่ทราบก่อน และต้องปฏิบัติตามหลักเกณฑ์และวิธีการ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 แจ้งผลการพิจารณาผ่านระบบบริการอิเล็กทรอนิกส์ด้านอาหารสัตว์และวัตถุอันตรายด้านการปศุสัตว์http://eservice.afvc.dld.go.th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>1.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  <w:t>2.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7C4E360D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F7C7ABF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457DCC20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5446D494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C032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3235E61A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58C9462A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eservice.afvc.dld.go.th//เว็บไซต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A77A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</w:t>
            </w:r>
          </w:p>
        </w:tc>
      </w:tr>
      <w:tr w:rsidR="00B4081B" w:rsidRPr="00081011" w14:paraId="3BFBDFB3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2C3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4AB4DA3E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1725497A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ใบอนุญาตและมาตรฐานวัตถุอันตราย กองควบคุมอาหารและยาสัตว์ ศูนย์ราชการกรมปศุสัตว์ จังหวัดปทุม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91 หมู่ 4 ถนนติวานนท์ ตำบลบางกะดี อำเภอเมือง จังหวัดปทุมธานี 12000 โทรศัพท์ 0 2159 0406-7 ต่อ 11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โทรสาร 0 2159 0406-7 ต่อ 115  e-mail: hazarddrug@gmail.com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95B4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14:paraId="48C1B08A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499E8828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61DA4131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ทำการ</w:t>
      </w:r>
    </w:p>
    <w:p w14:paraId="0D03ECC4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7DAFC338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A9EC742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684F27AF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3FB25651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37A630ED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56FE2B6D" w14:textId="77777777" w:rsidTr="00310762">
        <w:tc>
          <w:tcPr>
            <w:tcW w:w="846" w:type="dxa"/>
          </w:tcPr>
          <w:p w14:paraId="5AE1345A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0CA24806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48B1D42A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รับคำขอใบแจ้งการดำเนินการเกี่ยวกับวัตถุอันตรายชนิดที่ 2 (แบบ วอ./กปศ./บจ.1) พร้อมเอกสารประกอบคำขอ และแจ้งผลการตรวจสอบเอกสาร</w:t>
            </w:r>
          </w:p>
          <w:p w14:paraId="69251BC2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4FA6CCC6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14:paraId="4D0AA5F7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2C8DCCFF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49275EE3" w14:textId="77777777" w:rsidTr="00310762">
        <w:tc>
          <w:tcPr>
            <w:tcW w:w="846" w:type="dxa"/>
          </w:tcPr>
          <w:p w14:paraId="6FD4D7CD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5367C031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4E450738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เจ้าหน้าที่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เจ้าหน้าที่รวบรวมคำขอที่ผ่านการพิจารณาอนุญาตเสนอผู้มีอำนาจลงนาม</w:t>
            </w:r>
          </w:p>
          <w:p w14:paraId="4932CD01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3CEF7B27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3 วันทำการ</w:t>
            </w:r>
          </w:p>
        </w:tc>
        <w:tc>
          <w:tcPr>
            <w:tcW w:w="2174" w:type="dxa"/>
          </w:tcPr>
          <w:p w14:paraId="4A544E33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1F48DBDD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092BB632" w14:textId="77777777" w:rsidTr="00310762">
        <w:tc>
          <w:tcPr>
            <w:tcW w:w="846" w:type="dxa"/>
          </w:tcPr>
          <w:p w14:paraId="06700DC0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13CC25B7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14:paraId="19CFA258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ใบรับแจ้งการดำเนินการเกี่ยวกับวัตถุอันตรายชนิดที่ 2 (แบบ วอ./กปศ./บจ.2)</w:t>
            </w:r>
          </w:p>
          <w:p w14:paraId="4D93BAA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376D34DF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14:paraId="7392276D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48FF6753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CF943E0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1ADCC8E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38B467BA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38D37E1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BA599D8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6B0BA48B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4D46D949" w14:textId="77777777" w:rsidTr="000E5F48">
        <w:tc>
          <w:tcPr>
            <w:tcW w:w="846" w:type="dxa"/>
          </w:tcPr>
          <w:p w14:paraId="7BFC0E87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FC64795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4B4E064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14:paraId="6A113E2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28B737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AD915F0" w14:textId="77777777" w:rsidR="00CD595C" w:rsidRPr="00E8524B" w:rsidRDefault="00F669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652B6822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5D40BB6A" w14:textId="77777777" w:rsidTr="000E5F48">
        <w:tc>
          <w:tcPr>
            <w:tcW w:w="846" w:type="dxa"/>
          </w:tcPr>
          <w:p w14:paraId="320AA5CE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D8792F8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51E2AB5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14:paraId="615929D5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4A6C68B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D1B8721" w14:textId="77777777" w:rsidR="00CD595C" w:rsidRPr="00E8524B" w:rsidRDefault="00F669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91602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14:paraId="241BE584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14:paraId="72058D2B" w14:textId="77777777" w:rsidTr="000E5F48">
        <w:tc>
          <w:tcPr>
            <w:tcW w:w="846" w:type="dxa"/>
          </w:tcPr>
          <w:p w14:paraId="1762AFC5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FFDDF60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96F324E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14:paraId="09E9984E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184A421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8995DE1" w14:textId="77777777" w:rsidR="00CD595C" w:rsidRPr="00E8524B" w:rsidRDefault="00F669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719624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6EB35D0C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57E1F1CD" w14:textId="77777777" w:rsidTr="000E5F48">
        <w:tc>
          <w:tcPr>
            <w:tcW w:w="846" w:type="dxa"/>
          </w:tcPr>
          <w:p w14:paraId="5A05958B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346D72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FB7DA7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ขึ้นทะเบียนวัตถุอันตราย</w:t>
            </w:r>
          </w:p>
          <w:p w14:paraId="7B44DA0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B6D0D72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1A98C3B" w14:textId="77777777" w:rsidR="00CD595C" w:rsidRPr="00E8524B" w:rsidRDefault="00F669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889925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207587A8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</w:tc>
      </w:tr>
      <w:tr w:rsidR="0067367B" w:rsidRPr="00E8524B" w14:paraId="6E85D811" w14:textId="77777777" w:rsidTr="000E5F48">
        <w:tc>
          <w:tcPr>
            <w:tcW w:w="846" w:type="dxa"/>
          </w:tcPr>
          <w:p w14:paraId="1206210A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02E2EC3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6C4B62C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สถานประกอบการและบริเวณใกล้เคียง</w:t>
            </w:r>
          </w:p>
          <w:p w14:paraId="538D8CD3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860687E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595B4EB" w14:textId="77777777" w:rsidR="00CD595C" w:rsidRPr="00E8524B" w:rsidRDefault="00F669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450503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ถูกต้อง)</w:t>
            </w:r>
          </w:p>
        </w:tc>
        <w:tc>
          <w:tcPr>
            <w:tcW w:w="3276" w:type="dxa"/>
          </w:tcPr>
          <w:p w14:paraId="7B4A5AAF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014C2E84" w14:textId="77777777" w:rsidTr="000E5F48">
        <w:tc>
          <w:tcPr>
            <w:tcW w:w="846" w:type="dxa"/>
          </w:tcPr>
          <w:p w14:paraId="1FBF04FB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E2ECDF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49FC907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ของสถานที่ประกอบการ</w:t>
            </w:r>
          </w:p>
          <w:p w14:paraId="60F00528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302B3C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9B80135" w14:textId="77777777" w:rsidR="00CD595C" w:rsidRPr="00E8524B" w:rsidRDefault="00F669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047635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ถูกต้อง)</w:t>
            </w:r>
          </w:p>
        </w:tc>
        <w:tc>
          <w:tcPr>
            <w:tcW w:w="3276" w:type="dxa"/>
          </w:tcPr>
          <w:p w14:paraId="33132A58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1A2F3259" w14:textId="77777777" w:rsidTr="000E5F48">
        <w:tc>
          <w:tcPr>
            <w:tcW w:w="846" w:type="dxa"/>
          </w:tcPr>
          <w:p w14:paraId="62A1287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B992A27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DF2FAD4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14:paraId="0D8D56A2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2414080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C541218" w14:textId="77777777" w:rsidR="00CD595C" w:rsidRPr="00E8524B" w:rsidRDefault="00F669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36774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นบสำเนาบัตรประจำตัวประชาชนของผู้มอบอำนาจพร้อมลงนามรับรอง)</w:t>
            </w:r>
          </w:p>
        </w:tc>
        <w:tc>
          <w:tcPr>
            <w:tcW w:w="3276" w:type="dxa"/>
          </w:tcPr>
          <w:p w14:paraId="6046E0E9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14:paraId="1FAB42CC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082E4402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3E7D34EE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1F3C788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303A9F33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53FA257E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7AB76701" w14:textId="77777777" w:rsidTr="008D6120">
        <w:tc>
          <w:tcPr>
            <w:tcW w:w="10075" w:type="dxa"/>
            <w:gridSpan w:val="3"/>
          </w:tcPr>
          <w:p w14:paraId="6464665A" w14:textId="77777777"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14:paraId="68F7892C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B5647E7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1D9753B2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81170D7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1022AEC4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323051FF" w14:textId="77777777" w:rsidTr="00527864">
        <w:tc>
          <w:tcPr>
            <w:tcW w:w="846" w:type="dxa"/>
          </w:tcPr>
          <w:p w14:paraId="517299DF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485E16B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หารและยาสัตว์ กรมปศุสัตว์ 91 หมู่ 4 ถนนติวานนท์ ตำบลบางกะดี อำเภอเมือง จังหวัดปทุมธานี 12000 โทรศัพท์ 0 2159 0406-7 ต่อ 102 โทรสาร 0 2159 0406-7 ต่อ 105  e-mail: afvc@dld.go.th</w:t>
            </w:r>
          </w:p>
          <w:p w14:paraId="0F25A4CF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03585524" w14:textId="77777777" w:rsidTr="00527864">
        <w:tc>
          <w:tcPr>
            <w:tcW w:w="846" w:type="dxa"/>
          </w:tcPr>
          <w:p w14:paraId="02C67157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1F6D7F2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ปศุสัตว์ กลุ่มวินัยและเสริมสร้างระบบคุณธรรม กองการเจ้าหน้าที่ กรมปศุสัตว์  69/1 ถ.พญาไท เขตราชเทวี กรุงเทพฯ 10400 โทรศัพท์ 0 2653 4444 ต่อ 2134  โทรสาร 0 2653 4927  website : http://request.dld.go.th/</w:t>
            </w:r>
          </w:p>
          <w:p w14:paraId="45C72161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0EEAD707" w14:textId="77777777" w:rsidTr="00527864">
        <w:tc>
          <w:tcPr>
            <w:tcW w:w="846" w:type="dxa"/>
          </w:tcPr>
          <w:p w14:paraId="6EC703D1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63EA5C8A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30ECFE7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500F4580" w14:textId="77777777" w:rsidTr="00527864">
        <w:tc>
          <w:tcPr>
            <w:tcW w:w="846" w:type="dxa"/>
          </w:tcPr>
          <w:p w14:paraId="6247D912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95F63D9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5B8673A4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74EA210E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50302F5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5B02109F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F9547FE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CF7D70E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1B5D3158" w14:textId="77777777" w:rsidTr="00527864">
        <w:tc>
          <w:tcPr>
            <w:tcW w:w="846" w:type="dxa"/>
          </w:tcPr>
          <w:p w14:paraId="79448A1C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5735905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แจ้งการดำเนินการเกี่ยวกับวัตถุอันตรายชนิดที่ 2 (แบบ วอ./กปศ./บจ.1)</w:t>
            </w:r>
          </w:p>
          <w:p w14:paraId="452AF09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613AB7F0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4AF4A28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73BC9D72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25F1121B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C505AAB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1B32931" w14:textId="77777777"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713FF2D2" w14:textId="77777777" w:rsidR="000B2BF5" w:rsidRDefault="00F6695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14:paraId="3D536111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9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241E3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651D3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64142"/>
    <w:rsid w:val="00DF19F7"/>
    <w:rsid w:val="00E269AE"/>
    <w:rsid w:val="00E73DC4"/>
    <w:rsid w:val="00E8524B"/>
    <w:rsid w:val="00F134F4"/>
    <w:rsid w:val="00F66956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86D8E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010B84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E91C0A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F5DF-8D68-4263-9263-A439112F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</cp:lastModifiedBy>
  <cp:revision>2</cp:revision>
  <dcterms:created xsi:type="dcterms:W3CDTF">2022-03-08T07:09:00Z</dcterms:created>
  <dcterms:modified xsi:type="dcterms:W3CDTF">2022-03-08T07:09:00Z</dcterms:modified>
</cp:coreProperties>
</file>